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F97" w:rsidRDefault="00924EDE" w:rsidP="004F2D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PRING </w:t>
      </w:r>
      <w:r w:rsidR="00B3249D">
        <w:rPr>
          <w:sz w:val="28"/>
          <w:szCs w:val="28"/>
        </w:rPr>
        <w:t>2026</w:t>
      </w:r>
      <w:r w:rsidR="004F2D9E">
        <w:rPr>
          <w:sz w:val="28"/>
          <w:szCs w:val="28"/>
        </w:rPr>
        <w:t xml:space="preserve"> EXAM SCHEDULE</w:t>
      </w:r>
    </w:p>
    <w:p w:rsidR="004F2D9E" w:rsidRDefault="004F2D9E" w:rsidP="004F2D9E">
      <w:pPr>
        <w:jc w:val="center"/>
      </w:pPr>
      <w:r>
        <w:t>EXAMS WILL BE CONDUCTED WEEKDAYS</w:t>
      </w:r>
      <w:r w:rsidR="00082321">
        <w:t xml:space="preserve"> - </w:t>
      </w:r>
      <w:r>
        <w:t>DURHAM TIME</w:t>
      </w:r>
      <w:r w:rsidR="00082321">
        <w:t xml:space="preserve"> ZONE</w:t>
      </w:r>
    </w:p>
    <w:p w:rsidR="004F2D9E" w:rsidRDefault="004F2D9E" w:rsidP="004F2D9E">
      <w:pPr>
        <w:jc w:val="center"/>
        <w:rPr>
          <w:b/>
          <w:i/>
        </w:rPr>
      </w:pPr>
      <w:r w:rsidRPr="00263999">
        <w:rPr>
          <w:b/>
          <w:i/>
        </w:rPr>
        <w:t>FORMATS FOR 8:30 AND 1:30 EXAMS TBD</w:t>
      </w:r>
      <w:r w:rsidR="0021377E" w:rsidRPr="00263999">
        <w:rPr>
          <w:b/>
          <w:i/>
        </w:rPr>
        <w:t xml:space="preserve"> </w:t>
      </w:r>
    </w:p>
    <w:p w:rsidR="009D6D5D" w:rsidRPr="003C2EE1" w:rsidRDefault="009D6D5D" w:rsidP="004F2D9E">
      <w:pPr>
        <w:jc w:val="center"/>
        <w:rPr>
          <w:b/>
          <w:i/>
          <w:u w:val="single"/>
        </w:rPr>
      </w:pPr>
      <w:r w:rsidRPr="003C2EE1">
        <w:rPr>
          <w:b/>
          <w:i/>
          <w:u w:val="single"/>
        </w:rPr>
        <w:t>In the event of</w:t>
      </w:r>
      <w:r w:rsidR="009700FF" w:rsidRPr="003C2EE1">
        <w:rPr>
          <w:b/>
          <w:i/>
          <w:u w:val="single"/>
        </w:rPr>
        <w:t xml:space="preserve"> </w:t>
      </w:r>
      <w:r w:rsidRPr="003C2EE1">
        <w:rPr>
          <w:b/>
          <w:i/>
          <w:u w:val="single"/>
        </w:rPr>
        <w:t>conflic</w:t>
      </w:r>
      <w:r w:rsidR="009700FF" w:rsidRPr="003C2EE1">
        <w:rPr>
          <w:b/>
          <w:i/>
          <w:u w:val="single"/>
        </w:rPr>
        <w:t>t</w:t>
      </w:r>
      <w:r w:rsidRPr="003C2EE1">
        <w:rPr>
          <w:b/>
          <w:i/>
          <w:u w:val="single"/>
        </w:rPr>
        <w:t>s, exams will be rescheduled per Rule 3-16 of the Duke Law Rules and Polices</w:t>
      </w:r>
    </w:p>
    <w:p w:rsidR="004F2D9E" w:rsidRPr="004F2D9E" w:rsidRDefault="00924EDE" w:rsidP="004F2D9E">
      <w:pPr>
        <w:rPr>
          <w:b/>
          <w:u w:val="single"/>
        </w:rPr>
      </w:pPr>
      <w:r>
        <w:rPr>
          <w:b/>
          <w:u w:val="single"/>
        </w:rPr>
        <w:t>MONDAY</w:t>
      </w:r>
      <w:r w:rsidR="004F2D9E" w:rsidRPr="004F2D9E">
        <w:rPr>
          <w:b/>
          <w:u w:val="single"/>
        </w:rPr>
        <w:t xml:space="preserve"> </w:t>
      </w:r>
      <w:r>
        <w:rPr>
          <w:b/>
          <w:u w:val="single"/>
        </w:rPr>
        <w:t>04</w:t>
      </w:r>
      <w:r w:rsidR="004F2D9E" w:rsidRPr="004F2D9E">
        <w:rPr>
          <w:b/>
          <w:u w:val="single"/>
        </w:rPr>
        <w:t>/</w:t>
      </w:r>
      <w:r>
        <w:rPr>
          <w:b/>
          <w:u w:val="single"/>
        </w:rPr>
        <w:t>2</w:t>
      </w:r>
      <w:r w:rsidR="00B3249D">
        <w:rPr>
          <w:b/>
          <w:u w:val="single"/>
        </w:rPr>
        <w:t>0</w:t>
      </w:r>
      <w:r w:rsidR="004E7454">
        <w:rPr>
          <w:b/>
          <w:u w:val="single"/>
        </w:rPr>
        <w:t>/</w:t>
      </w:r>
      <w:r w:rsidR="00B3249D">
        <w:rPr>
          <w:b/>
          <w:u w:val="single"/>
        </w:rPr>
        <w:t>2026</w:t>
      </w:r>
    </w:p>
    <w:p w:rsidR="004F2D9E" w:rsidRDefault="004F2D9E" w:rsidP="004F2D9E">
      <w:r>
        <w:t>Reading period</w:t>
      </w:r>
    </w:p>
    <w:p w:rsidR="004F2D9E" w:rsidRDefault="004F2D9E" w:rsidP="004F2D9E">
      <w:pPr>
        <w:rPr>
          <w:b/>
          <w:u w:val="single"/>
        </w:rPr>
      </w:pPr>
      <w:r>
        <w:rPr>
          <w:b/>
          <w:u w:val="single"/>
        </w:rPr>
        <w:t xml:space="preserve">TUESDAY, </w:t>
      </w:r>
      <w:r w:rsidR="00924EDE">
        <w:rPr>
          <w:b/>
          <w:u w:val="single"/>
        </w:rPr>
        <w:t>04</w:t>
      </w:r>
      <w:r>
        <w:rPr>
          <w:b/>
          <w:u w:val="single"/>
        </w:rPr>
        <w:t>/</w:t>
      </w:r>
      <w:r w:rsidR="00924EDE">
        <w:rPr>
          <w:b/>
          <w:u w:val="single"/>
        </w:rPr>
        <w:t>2</w:t>
      </w:r>
      <w:r w:rsidR="00B3249D">
        <w:rPr>
          <w:b/>
          <w:u w:val="single"/>
        </w:rPr>
        <w:t>1</w:t>
      </w:r>
      <w:r>
        <w:rPr>
          <w:b/>
          <w:u w:val="single"/>
        </w:rPr>
        <w:t>/</w:t>
      </w:r>
      <w:r w:rsidR="00B3249D">
        <w:rPr>
          <w:b/>
          <w:u w:val="single"/>
        </w:rPr>
        <w:t>2026</w:t>
      </w:r>
    </w:p>
    <w:p w:rsidR="004F2D9E" w:rsidRDefault="004F2D9E" w:rsidP="004F2D9E">
      <w:pPr>
        <w:rPr>
          <w:b/>
        </w:rPr>
      </w:pPr>
      <w:r w:rsidRPr="0095481E">
        <w:rPr>
          <w:b/>
        </w:rPr>
        <w:t>8:30 AM:</w:t>
      </w:r>
    </w:p>
    <w:p w:rsidR="00FA19C1" w:rsidRDefault="00A42183" w:rsidP="004F2D9E">
      <w:r>
        <w:t>Law 207, Sports Law, Haagen</w:t>
      </w:r>
    </w:p>
    <w:p w:rsidR="00B3249D" w:rsidRPr="00FA19C1" w:rsidRDefault="00B3249D" w:rsidP="004F2D9E">
      <w:r>
        <w:t>Law 390.01, Structuring Financial Transactions, Schwarcz</w:t>
      </w:r>
    </w:p>
    <w:p w:rsidR="00373048" w:rsidRDefault="00373048" w:rsidP="004F2D9E">
      <w:pPr>
        <w:rPr>
          <w:b/>
        </w:rPr>
      </w:pPr>
      <w:r w:rsidRPr="00C6227B">
        <w:rPr>
          <w:b/>
        </w:rPr>
        <w:t>1:30 PM:</w:t>
      </w:r>
    </w:p>
    <w:p w:rsidR="00C6227B" w:rsidRDefault="00C6227B" w:rsidP="004F2D9E">
      <w:r>
        <w:t xml:space="preserve">Law </w:t>
      </w:r>
      <w:r w:rsidR="00B3249D">
        <w:t>465.01, Patent Claims Drafting, Kelley</w:t>
      </w:r>
    </w:p>
    <w:p w:rsidR="00B3249D" w:rsidRDefault="00B3249D" w:rsidP="004F2D9E">
      <w:r>
        <w:t>Law 522.01, Parental Rights, D. Coleman</w:t>
      </w:r>
    </w:p>
    <w:p w:rsidR="004F2D9E" w:rsidRDefault="004F2D9E" w:rsidP="004F2D9E">
      <w:pPr>
        <w:rPr>
          <w:b/>
          <w:u w:val="single"/>
        </w:rPr>
      </w:pPr>
      <w:r w:rsidRPr="004F2D9E">
        <w:rPr>
          <w:b/>
          <w:u w:val="single"/>
        </w:rPr>
        <w:t xml:space="preserve">WEDNESDAY, </w:t>
      </w:r>
      <w:r w:rsidR="00924EDE">
        <w:rPr>
          <w:b/>
          <w:u w:val="single"/>
        </w:rPr>
        <w:t>04/2</w:t>
      </w:r>
      <w:r w:rsidR="00B3249D">
        <w:rPr>
          <w:b/>
          <w:u w:val="single"/>
        </w:rPr>
        <w:t>2</w:t>
      </w:r>
      <w:r w:rsidR="00924EDE">
        <w:rPr>
          <w:b/>
          <w:u w:val="single"/>
        </w:rPr>
        <w:t>/</w:t>
      </w:r>
      <w:r w:rsidR="00B3249D">
        <w:rPr>
          <w:b/>
          <w:u w:val="single"/>
        </w:rPr>
        <w:t>2026</w:t>
      </w:r>
    </w:p>
    <w:p w:rsidR="004F2D9E" w:rsidRDefault="004F2D9E" w:rsidP="004F2D9E">
      <w:pPr>
        <w:rPr>
          <w:b/>
        </w:rPr>
      </w:pPr>
      <w:r w:rsidRPr="0095481E">
        <w:rPr>
          <w:b/>
        </w:rPr>
        <w:t>8:30 AM:</w:t>
      </w:r>
    </w:p>
    <w:p w:rsidR="00786786" w:rsidRDefault="004E7454" w:rsidP="004F2D9E">
      <w:r w:rsidRPr="004E7454">
        <w:t>Law 140.0</w:t>
      </w:r>
      <w:r w:rsidR="00B3249D">
        <w:t>4, Criminal Law, Ryo</w:t>
      </w:r>
    </w:p>
    <w:p w:rsidR="00D77FCF" w:rsidRDefault="00B3249D" w:rsidP="004F2D9E">
      <w:r>
        <w:t>Law 321.01, Life Sciences Innovation, Rai</w:t>
      </w:r>
    </w:p>
    <w:p w:rsidR="00A42183" w:rsidRDefault="00A42183" w:rsidP="004F2D9E">
      <w:r>
        <w:t>Law 362.01, State Constitutional Law, Metzloff</w:t>
      </w:r>
    </w:p>
    <w:p w:rsidR="00B3249D" w:rsidRDefault="00B3249D" w:rsidP="004F2D9E">
      <w:r>
        <w:t>Law 541.01, Non-Profit Orgs, Foster</w:t>
      </w:r>
    </w:p>
    <w:p w:rsidR="00B3249D" w:rsidRDefault="00B3249D" w:rsidP="004F2D9E">
      <w:pPr>
        <w:rPr>
          <w:b/>
        </w:rPr>
      </w:pPr>
      <w:r>
        <w:rPr>
          <w:b/>
        </w:rPr>
        <w:t>1:30 PM:</w:t>
      </w:r>
    </w:p>
    <w:p w:rsidR="00B3249D" w:rsidRDefault="00B3249D" w:rsidP="004F2D9E">
      <w:r>
        <w:t>Law 120.01, Constitutional Law, Blocher</w:t>
      </w:r>
    </w:p>
    <w:p w:rsidR="00B3249D" w:rsidRDefault="00B3249D" w:rsidP="004F2D9E">
      <w:r>
        <w:t>Law 314.01, Federal Habeas Corpus, Garrett</w:t>
      </w:r>
    </w:p>
    <w:p w:rsidR="004E7454" w:rsidRPr="009C70AB" w:rsidRDefault="009C70AB" w:rsidP="004F2D9E">
      <w:pPr>
        <w:rPr>
          <w:b/>
        </w:rPr>
      </w:pPr>
      <w:bookmarkStart w:id="0" w:name="_Hlk181967414"/>
      <w:r>
        <w:rPr>
          <w:b/>
        </w:rPr>
        <w:t xml:space="preserve">Single-day take home available </w:t>
      </w:r>
      <w:r w:rsidR="0097145A">
        <w:rPr>
          <w:b/>
        </w:rPr>
        <w:t>at 8:30 AM:</w:t>
      </w:r>
    </w:p>
    <w:bookmarkEnd w:id="0"/>
    <w:p w:rsidR="009C70AB" w:rsidRDefault="004E7454" w:rsidP="004F2D9E">
      <w:r>
        <w:t>Law 1</w:t>
      </w:r>
      <w:r w:rsidR="00D77FCF">
        <w:t>20.0</w:t>
      </w:r>
      <w:r w:rsidR="0097145A">
        <w:t>4</w:t>
      </w:r>
      <w:r w:rsidR="00D77FCF">
        <w:t>, Constitutional Law, Young</w:t>
      </w:r>
    </w:p>
    <w:p w:rsidR="004F2D9E" w:rsidRDefault="0021377E" w:rsidP="004F2D9E">
      <w:pPr>
        <w:rPr>
          <w:b/>
          <w:u w:val="single"/>
        </w:rPr>
      </w:pPr>
      <w:r w:rsidRPr="0021377E">
        <w:rPr>
          <w:b/>
          <w:u w:val="single"/>
        </w:rPr>
        <w:t xml:space="preserve">THURSDAY, </w:t>
      </w:r>
      <w:r w:rsidR="001F74E6">
        <w:rPr>
          <w:b/>
          <w:u w:val="single"/>
        </w:rPr>
        <w:t>04</w:t>
      </w:r>
      <w:r w:rsidRPr="0021377E">
        <w:rPr>
          <w:b/>
          <w:u w:val="single"/>
        </w:rPr>
        <w:t>/</w:t>
      </w:r>
      <w:r w:rsidR="001F74E6">
        <w:rPr>
          <w:b/>
          <w:u w:val="single"/>
        </w:rPr>
        <w:t>2</w:t>
      </w:r>
      <w:r w:rsidR="0097145A">
        <w:rPr>
          <w:b/>
          <w:u w:val="single"/>
        </w:rPr>
        <w:t>3</w:t>
      </w:r>
      <w:r w:rsidR="004E7454">
        <w:rPr>
          <w:b/>
          <w:u w:val="single"/>
        </w:rPr>
        <w:t>/</w:t>
      </w:r>
      <w:r w:rsidR="00B3249D">
        <w:rPr>
          <w:b/>
          <w:u w:val="single"/>
        </w:rPr>
        <w:t>2026</w:t>
      </w:r>
    </w:p>
    <w:p w:rsidR="0021377E" w:rsidRDefault="0021377E" w:rsidP="004F2D9E">
      <w:r w:rsidRPr="0095481E">
        <w:rPr>
          <w:b/>
        </w:rPr>
        <w:t>8:30 AM</w:t>
      </w:r>
      <w:r>
        <w:t>:</w:t>
      </w:r>
    </w:p>
    <w:p w:rsidR="0097145A" w:rsidRDefault="0097145A" w:rsidP="004F2D9E">
      <w:r>
        <w:t>Law 205.01, Antitrust, Aslihan</w:t>
      </w:r>
    </w:p>
    <w:p w:rsidR="0097145A" w:rsidRDefault="0097145A" w:rsidP="004F2D9E">
      <w:r>
        <w:t>Law 307.01, Internet and Telecom Law, Benjamin</w:t>
      </w:r>
    </w:p>
    <w:p w:rsidR="0097145A" w:rsidRDefault="0097145A" w:rsidP="004F2D9E">
      <w:r>
        <w:t>Law 327.01, Energy Law, Monast</w:t>
      </w:r>
    </w:p>
    <w:p w:rsidR="0097145A" w:rsidRDefault="00D77FCF" w:rsidP="004F2D9E">
      <w:pPr>
        <w:rPr>
          <w:b/>
        </w:rPr>
      </w:pPr>
      <w:r>
        <w:rPr>
          <w:b/>
        </w:rPr>
        <w:lastRenderedPageBreak/>
        <w:t>1:30 PM:</w:t>
      </w:r>
    </w:p>
    <w:p w:rsidR="00D77FCF" w:rsidRDefault="00D77FCF" w:rsidP="004F2D9E">
      <w:r>
        <w:t>Law 3</w:t>
      </w:r>
      <w:r w:rsidR="0097145A">
        <w:t>84.01, Securities Regulation, Cox</w:t>
      </w:r>
    </w:p>
    <w:p w:rsidR="0021377E" w:rsidRDefault="0021377E" w:rsidP="004F2D9E">
      <w:r>
        <w:rPr>
          <w:b/>
          <w:u w:val="single"/>
        </w:rPr>
        <w:t xml:space="preserve">FRIDAY, </w:t>
      </w:r>
      <w:r w:rsidR="001F74E6">
        <w:rPr>
          <w:b/>
          <w:u w:val="single"/>
        </w:rPr>
        <w:t>04</w:t>
      </w:r>
      <w:r>
        <w:rPr>
          <w:b/>
          <w:u w:val="single"/>
        </w:rPr>
        <w:t>/</w:t>
      </w:r>
      <w:r w:rsidR="001F74E6">
        <w:rPr>
          <w:b/>
          <w:u w:val="single"/>
        </w:rPr>
        <w:t>2</w:t>
      </w:r>
      <w:r w:rsidR="0097145A">
        <w:rPr>
          <w:b/>
          <w:u w:val="single"/>
        </w:rPr>
        <w:t>4</w:t>
      </w:r>
      <w:r w:rsidR="004E7454">
        <w:rPr>
          <w:b/>
          <w:u w:val="single"/>
        </w:rPr>
        <w:t>/</w:t>
      </w:r>
      <w:r w:rsidR="00B3249D">
        <w:rPr>
          <w:b/>
          <w:u w:val="single"/>
        </w:rPr>
        <w:t>2026</w:t>
      </w:r>
    </w:p>
    <w:p w:rsidR="001F74E6" w:rsidRDefault="001F09C6" w:rsidP="004E7454">
      <w:pPr>
        <w:rPr>
          <w:b/>
        </w:rPr>
      </w:pPr>
      <w:r w:rsidRPr="0095481E">
        <w:rPr>
          <w:b/>
        </w:rPr>
        <w:t>8</w:t>
      </w:r>
      <w:r w:rsidR="004B7B0F">
        <w:rPr>
          <w:b/>
        </w:rPr>
        <w:t>:30 AM</w:t>
      </w:r>
      <w:r w:rsidR="00D77FCF">
        <w:rPr>
          <w:b/>
        </w:rPr>
        <w:t>:</w:t>
      </w:r>
    </w:p>
    <w:p w:rsidR="0097145A" w:rsidRDefault="0097145A" w:rsidP="004E7454">
      <w:r>
        <w:t>Law 210.08, Business Associations, Raskin</w:t>
      </w:r>
    </w:p>
    <w:p w:rsidR="0097145A" w:rsidRDefault="0097145A" w:rsidP="004E7454">
      <w:r>
        <w:t>Law 322.01, Copyright, Buccafusco</w:t>
      </w:r>
    </w:p>
    <w:p w:rsidR="0097145A" w:rsidRPr="0097145A" w:rsidRDefault="0097145A" w:rsidP="004E7454">
      <w:r>
        <w:t>Law 337.01, Cross-Border M&amp;A, Meirelles</w:t>
      </w:r>
    </w:p>
    <w:p w:rsidR="002348B4" w:rsidRDefault="002348B4" w:rsidP="004E7454">
      <w:pPr>
        <w:rPr>
          <w:b/>
        </w:rPr>
      </w:pPr>
      <w:r>
        <w:rPr>
          <w:b/>
        </w:rPr>
        <w:t>1:30 PM</w:t>
      </w:r>
    </w:p>
    <w:p w:rsidR="00D77FCF" w:rsidRDefault="00D77FCF" w:rsidP="004F2D9E">
      <w:r>
        <w:t>Law 3</w:t>
      </w:r>
      <w:r w:rsidR="0097145A">
        <w:t>13.01, Judicial Decision</w:t>
      </w:r>
      <w:r w:rsidR="00A42183">
        <w:t xml:space="preserve"> M</w:t>
      </w:r>
      <w:r w:rsidR="0097145A">
        <w:t>aking, Lemos</w:t>
      </w:r>
    </w:p>
    <w:p w:rsidR="0097145A" w:rsidRDefault="0097145A" w:rsidP="004F2D9E">
      <w:r>
        <w:t>Law 331.01, Privacy Law and Policy, Dellinger</w:t>
      </w:r>
    </w:p>
    <w:p w:rsidR="0097145A" w:rsidRDefault="0097145A" w:rsidP="004F2D9E">
      <w:r>
        <w:t>Law 754.01, IP Transactions, Ertmer</w:t>
      </w:r>
    </w:p>
    <w:p w:rsidR="001F09C6" w:rsidRDefault="001F09C6" w:rsidP="004F2D9E">
      <w:pPr>
        <w:rPr>
          <w:b/>
          <w:u w:val="single"/>
        </w:rPr>
      </w:pPr>
      <w:r w:rsidRPr="001F09C6">
        <w:rPr>
          <w:b/>
          <w:u w:val="single"/>
        </w:rPr>
        <w:t xml:space="preserve">MONDAY, </w:t>
      </w:r>
      <w:r w:rsidR="001F74E6">
        <w:rPr>
          <w:b/>
          <w:u w:val="single"/>
        </w:rPr>
        <w:t>0</w:t>
      </w:r>
      <w:r w:rsidR="004E7454">
        <w:rPr>
          <w:b/>
          <w:u w:val="single"/>
        </w:rPr>
        <w:t>4</w:t>
      </w:r>
      <w:r w:rsidRPr="001F09C6">
        <w:rPr>
          <w:b/>
          <w:u w:val="single"/>
        </w:rPr>
        <w:t>/</w:t>
      </w:r>
      <w:r w:rsidR="004E7454">
        <w:rPr>
          <w:b/>
          <w:u w:val="single"/>
        </w:rPr>
        <w:t>2</w:t>
      </w:r>
      <w:r w:rsidR="0097145A">
        <w:rPr>
          <w:b/>
          <w:u w:val="single"/>
        </w:rPr>
        <w:t>7</w:t>
      </w:r>
      <w:r w:rsidRPr="001F09C6">
        <w:rPr>
          <w:b/>
          <w:u w:val="single"/>
        </w:rPr>
        <w:t>/</w:t>
      </w:r>
      <w:r w:rsidR="00B3249D">
        <w:rPr>
          <w:b/>
          <w:u w:val="single"/>
        </w:rPr>
        <w:t>2026</w:t>
      </w:r>
    </w:p>
    <w:p w:rsidR="001F09C6" w:rsidRDefault="001F09C6" w:rsidP="004F2D9E">
      <w:pPr>
        <w:rPr>
          <w:b/>
        </w:rPr>
      </w:pPr>
      <w:r w:rsidRPr="0095481E">
        <w:rPr>
          <w:b/>
        </w:rPr>
        <w:t>8:30 AM:</w:t>
      </w:r>
    </w:p>
    <w:p w:rsidR="00D77FCF" w:rsidRDefault="00D77FCF" w:rsidP="004F2D9E">
      <w:r w:rsidRPr="00D77FCF">
        <w:t>Law 170.0</w:t>
      </w:r>
      <w:r w:rsidR="0097145A">
        <w:t>3, Property, Purdy</w:t>
      </w:r>
    </w:p>
    <w:p w:rsidR="0097145A" w:rsidRDefault="0097145A" w:rsidP="004F2D9E">
      <w:r>
        <w:t>Law 210.07, Business Associations, Fletcher</w:t>
      </w:r>
    </w:p>
    <w:p w:rsidR="001F09C6" w:rsidRDefault="001F09C6" w:rsidP="004F2D9E">
      <w:r w:rsidRPr="0095481E">
        <w:rPr>
          <w:b/>
        </w:rPr>
        <w:t>1:30 PM</w:t>
      </w:r>
      <w:r>
        <w:t>:</w:t>
      </w:r>
    </w:p>
    <w:p w:rsidR="0097145A" w:rsidRDefault="0097145A" w:rsidP="004F2D9E">
      <w:r>
        <w:t>Law 170.04, Property, Qiao</w:t>
      </w:r>
    </w:p>
    <w:p w:rsidR="0097145A" w:rsidRDefault="0097145A" w:rsidP="004F2D9E">
      <w:r>
        <w:t>Law 200.02, Administrative Law, Benjamin</w:t>
      </w:r>
    </w:p>
    <w:p w:rsidR="0097145A" w:rsidRDefault="00D77FCF" w:rsidP="004F2D9E">
      <w:r>
        <w:t>Law</w:t>
      </w:r>
      <w:r w:rsidR="0097145A" w:rsidRPr="0097145A">
        <w:t xml:space="preserve"> 275.01, International Law, Helfer</w:t>
      </w:r>
    </w:p>
    <w:p w:rsidR="001F09C6" w:rsidRDefault="001F09C6" w:rsidP="004F2D9E">
      <w:pPr>
        <w:rPr>
          <w:b/>
          <w:u w:val="single"/>
        </w:rPr>
      </w:pPr>
      <w:r>
        <w:rPr>
          <w:b/>
          <w:u w:val="single"/>
        </w:rPr>
        <w:t xml:space="preserve">TUESDAY, </w:t>
      </w:r>
      <w:r w:rsidR="00AC4D6E">
        <w:rPr>
          <w:b/>
          <w:u w:val="single"/>
        </w:rPr>
        <w:t>0</w:t>
      </w:r>
      <w:r w:rsidR="004E7454">
        <w:rPr>
          <w:b/>
          <w:u w:val="single"/>
        </w:rPr>
        <w:t>4</w:t>
      </w:r>
      <w:r>
        <w:rPr>
          <w:b/>
          <w:u w:val="single"/>
        </w:rPr>
        <w:t>/</w:t>
      </w:r>
      <w:r w:rsidR="00FA19C1">
        <w:rPr>
          <w:b/>
          <w:u w:val="single"/>
        </w:rPr>
        <w:t>2</w:t>
      </w:r>
      <w:r w:rsidR="0097145A">
        <w:rPr>
          <w:b/>
          <w:u w:val="single"/>
        </w:rPr>
        <w:t>8</w:t>
      </w:r>
      <w:r>
        <w:rPr>
          <w:b/>
          <w:u w:val="single"/>
        </w:rPr>
        <w:t>/</w:t>
      </w:r>
      <w:r w:rsidR="00B3249D">
        <w:rPr>
          <w:b/>
          <w:u w:val="single"/>
        </w:rPr>
        <w:t>2026</w:t>
      </w:r>
    </w:p>
    <w:p w:rsidR="001F09C6" w:rsidRDefault="001F09C6" w:rsidP="004F2D9E">
      <w:pPr>
        <w:rPr>
          <w:b/>
        </w:rPr>
      </w:pPr>
      <w:r w:rsidRPr="0095481E">
        <w:rPr>
          <w:b/>
        </w:rPr>
        <w:t>8:30 AM:</w:t>
      </w:r>
    </w:p>
    <w:p w:rsidR="0097145A" w:rsidRDefault="0097145A" w:rsidP="004F2D9E">
      <w:r>
        <w:t>Law 226.01,</w:t>
      </w:r>
      <w:r w:rsidR="00F01A96">
        <w:t xml:space="preserve"> Criminal Procedure, Investigation, Griffin</w:t>
      </w:r>
    </w:p>
    <w:p w:rsidR="00F01A96" w:rsidRDefault="00F01A96" w:rsidP="004F2D9E">
      <w:r>
        <w:t>Law 295.01, Trusts and Estates, Coleman</w:t>
      </w:r>
    </w:p>
    <w:p w:rsidR="00F01A96" w:rsidRPr="0097145A" w:rsidRDefault="00F01A96" w:rsidP="004F2D9E">
      <w:r>
        <w:t>Law 326.01, Corporate Taxation, Zelenak</w:t>
      </w:r>
    </w:p>
    <w:p w:rsidR="00786786" w:rsidRDefault="004B7B0F" w:rsidP="004F2D9E">
      <w:pPr>
        <w:rPr>
          <w:b/>
        </w:rPr>
      </w:pPr>
      <w:r>
        <w:rPr>
          <w:b/>
        </w:rPr>
        <w:t>1:30 PM:</w:t>
      </w:r>
    </w:p>
    <w:p w:rsidR="00F01A96" w:rsidRPr="00F01A96" w:rsidRDefault="00F01A96" w:rsidP="004F2D9E">
      <w:r>
        <w:t>Law 232.01, Employment Discrimination, Jones</w:t>
      </w:r>
    </w:p>
    <w:p w:rsidR="00F01A96" w:rsidRPr="00F01A96" w:rsidRDefault="00F01A96" w:rsidP="004F2D9E">
      <w:r>
        <w:t>Law 245.01, Evidence, Beskind</w:t>
      </w:r>
    </w:p>
    <w:p w:rsidR="00F01A96" w:rsidRDefault="00F01A96" w:rsidP="001F09C6">
      <w:pPr>
        <w:rPr>
          <w:b/>
          <w:u w:val="single"/>
        </w:rPr>
      </w:pPr>
    </w:p>
    <w:p w:rsidR="00F01A96" w:rsidRDefault="00F01A96" w:rsidP="001F09C6">
      <w:pPr>
        <w:rPr>
          <w:b/>
          <w:u w:val="single"/>
        </w:rPr>
      </w:pPr>
    </w:p>
    <w:p w:rsidR="001F09C6" w:rsidRDefault="001F09C6" w:rsidP="001F09C6">
      <w:pPr>
        <w:rPr>
          <w:b/>
          <w:u w:val="single"/>
        </w:rPr>
      </w:pPr>
      <w:r>
        <w:rPr>
          <w:b/>
          <w:u w:val="single"/>
        </w:rPr>
        <w:lastRenderedPageBreak/>
        <w:t xml:space="preserve">WEDNESDAY, </w:t>
      </w:r>
      <w:r w:rsidR="00116C20">
        <w:rPr>
          <w:b/>
          <w:u w:val="single"/>
        </w:rPr>
        <w:t>0</w:t>
      </w:r>
      <w:r w:rsidR="00FA19C1">
        <w:rPr>
          <w:b/>
          <w:u w:val="single"/>
        </w:rPr>
        <w:t>4</w:t>
      </w:r>
      <w:r w:rsidR="004E7454">
        <w:rPr>
          <w:b/>
          <w:u w:val="single"/>
        </w:rPr>
        <w:t>/</w:t>
      </w:r>
      <w:r w:rsidR="00F01A96">
        <w:rPr>
          <w:b/>
          <w:u w:val="single"/>
        </w:rPr>
        <w:t>29</w:t>
      </w:r>
      <w:r w:rsidR="004E7454">
        <w:rPr>
          <w:b/>
          <w:u w:val="single"/>
        </w:rPr>
        <w:t>/</w:t>
      </w:r>
      <w:r w:rsidR="00B3249D">
        <w:rPr>
          <w:b/>
          <w:u w:val="single"/>
        </w:rPr>
        <w:t>2026</w:t>
      </w:r>
    </w:p>
    <w:p w:rsidR="001F09C6" w:rsidRDefault="001F09C6" w:rsidP="001F09C6">
      <w:r w:rsidRPr="0095481E">
        <w:rPr>
          <w:b/>
        </w:rPr>
        <w:t>8:30 AM</w:t>
      </w:r>
      <w:r>
        <w:t>:</w:t>
      </w:r>
    </w:p>
    <w:p w:rsidR="00F01A96" w:rsidRDefault="00F01A96" w:rsidP="001F09C6">
      <w:r>
        <w:t>Law 245.02, Evidence, Garrett</w:t>
      </w:r>
    </w:p>
    <w:p w:rsidR="00F01A96" w:rsidRDefault="00F01A96" w:rsidP="001F09C6">
      <w:r>
        <w:t>Law 290.01, Remedies, Levy</w:t>
      </w:r>
    </w:p>
    <w:p w:rsidR="00AC4D6E" w:rsidRDefault="00AC4D6E" w:rsidP="001F09C6">
      <w:pPr>
        <w:rPr>
          <w:b/>
        </w:rPr>
      </w:pPr>
      <w:r>
        <w:rPr>
          <w:b/>
        </w:rPr>
        <w:t xml:space="preserve">1:30 PM:  </w:t>
      </w:r>
    </w:p>
    <w:p w:rsidR="00F01A96" w:rsidRPr="00F01A96" w:rsidRDefault="00F01A96" w:rsidP="001F09C6">
      <w:r>
        <w:t>Law 255.01, Federal Taxation, Oei</w:t>
      </w:r>
    </w:p>
    <w:p w:rsidR="002E7D09" w:rsidRDefault="002E7D09" w:rsidP="0090498A">
      <w:r>
        <w:t>Law 285.01, Labor Relations Law, Hirsch</w:t>
      </w:r>
    </w:p>
    <w:p w:rsidR="00F01A96" w:rsidRPr="0090498A" w:rsidRDefault="00F01A96" w:rsidP="0090498A">
      <w:r>
        <w:t>Law 753.01, Law and Literature: Race and Gender, Jones</w:t>
      </w:r>
    </w:p>
    <w:p w:rsidR="001F09C6" w:rsidRDefault="001F09C6" w:rsidP="001F09C6">
      <w:pPr>
        <w:rPr>
          <w:b/>
          <w:u w:val="single"/>
        </w:rPr>
      </w:pPr>
      <w:r>
        <w:rPr>
          <w:b/>
          <w:u w:val="single"/>
        </w:rPr>
        <w:t xml:space="preserve">THURSDAY, </w:t>
      </w:r>
      <w:r w:rsidR="006150AD">
        <w:rPr>
          <w:b/>
          <w:u w:val="single"/>
        </w:rPr>
        <w:t>0</w:t>
      </w:r>
      <w:r w:rsidR="00F01A96">
        <w:rPr>
          <w:b/>
          <w:u w:val="single"/>
        </w:rPr>
        <w:t>4</w:t>
      </w:r>
      <w:r>
        <w:rPr>
          <w:b/>
          <w:u w:val="single"/>
        </w:rPr>
        <w:t>/</w:t>
      </w:r>
      <w:r w:rsidR="00F01A96">
        <w:rPr>
          <w:b/>
          <w:u w:val="single"/>
        </w:rPr>
        <w:t>30</w:t>
      </w:r>
      <w:r w:rsidR="004E7454">
        <w:rPr>
          <w:b/>
          <w:u w:val="single"/>
        </w:rPr>
        <w:t>/</w:t>
      </w:r>
      <w:r w:rsidR="00B3249D">
        <w:rPr>
          <w:b/>
          <w:u w:val="single"/>
        </w:rPr>
        <w:t>2026</w:t>
      </w:r>
    </w:p>
    <w:p w:rsidR="001F09C6" w:rsidRDefault="001F09C6" w:rsidP="001F09C6">
      <w:r w:rsidRPr="0095481E">
        <w:rPr>
          <w:b/>
        </w:rPr>
        <w:t>8:30 AM</w:t>
      </w:r>
      <w:r>
        <w:t>:</w:t>
      </w:r>
    </w:p>
    <w:p w:rsidR="00F01A96" w:rsidRDefault="00F01A96" w:rsidP="001F09C6">
      <w:r>
        <w:t>Law 270.02, Intellectual Property, Jenkins</w:t>
      </w:r>
    </w:p>
    <w:p w:rsidR="00F01A96" w:rsidRDefault="00F01A96" w:rsidP="001F09C6">
      <w:r>
        <w:t>Law 347.01, Health Care Law and Policy, Frakes</w:t>
      </w:r>
    </w:p>
    <w:p w:rsidR="006150AD" w:rsidRDefault="006150AD" w:rsidP="00EF62B4">
      <w:pPr>
        <w:rPr>
          <w:b/>
        </w:rPr>
      </w:pPr>
      <w:r>
        <w:rPr>
          <w:b/>
        </w:rPr>
        <w:t>1:30 PM</w:t>
      </w:r>
      <w:r w:rsidR="002E7D09">
        <w:rPr>
          <w:b/>
        </w:rPr>
        <w:t>:</w:t>
      </w:r>
    </w:p>
    <w:p w:rsidR="002E7D09" w:rsidRPr="002E7D09" w:rsidRDefault="002E7D09" w:rsidP="00EF62B4">
      <w:r>
        <w:t>Law 3</w:t>
      </w:r>
      <w:r w:rsidR="00F01A96">
        <w:t>50.01, Advanced Constitutional Law, Lovelace</w:t>
      </w:r>
    </w:p>
    <w:p w:rsidR="00EF62B4" w:rsidRDefault="00EF62B4" w:rsidP="00EF62B4">
      <w:pPr>
        <w:rPr>
          <w:b/>
          <w:u w:val="single"/>
        </w:rPr>
      </w:pPr>
      <w:r>
        <w:rPr>
          <w:b/>
          <w:u w:val="single"/>
        </w:rPr>
        <w:t xml:space="preserve">FRIDAY, </w:t>
      </w:r>
      <w:r w:rsidR="006150AD">
        <w:rPr>
          <w:b/>
          <w:u w:val="single"/>
        </w:rPr>
        <w:t>05/0</w:t>
      </w:r>
      <w:r w:rsidR="00F01A96">
        <w:rPr>
          <w:b/>
          <w:u w:val="single"/>
        </w:rPr>
        <w:t>1</w:t>
      </w:r>
      <w:r w:rsidR="006150AD">
        <w:rPr>
          <w:b/>
          <w:u w:val="single"/>
        </w:rPr>
        <w:t>/</w:t>
      </w:r>
      <w:r w:rsidR="00B3249D">
        <w:rPr>
          <w:b/>
          <w:u w:val="single"/>
        </w:rPr>
        <w:t>2026</w:t>
      </w:r>
    </w:p>
    <w:p w:rsidR="00EF62B4" w:rsidRDefault="00EF62B4" w:rsidP="00EF62B4">
      <w:pPr>
        <w:rPr>
          <w:b/>
        </w:rPr>
      </w:pPr>
      <w:r w:rsidRPr="0095481E">
        <w:rPr>
          <w:b/>
        </w:rPr>
        <w:t>8:30 AM:</w:t>
      </w:r>
    </w:p>
    <w:p w:rsidR="002E7D09" w:rsidRDefault="002E7D09" w:rsidP="00EF62B4">
      <w:bookmarkStart w:id="1" w:name="_Hlk161050138"/>
      <w:r>
        <w:t>Law 120.0</w:t>
      </w:r>
      <w:r w:rsidR="00F01A96">
        <w:t>2, Constitutional Law, Lovelace</w:t>
      </w:r>
    </w:p>
    <w:p w:rsidR="002E7D09" w:rsidRDefault="002E7D09" w:rsidP="00EF62B4">
      <w:r w:rsidRPr="002E7D09">
        <w:t xml:space="preserve">Law </w:t>
      </w:r>
      <w:r>
        <w:t>1</w:t>
      </w:r>
      <w:r w:rsidR="00F01A96">
        <w:t>20.03, Constitutional Law, Powell</w:t>
      </w:r>
    </w:p>
    <w:p w:rsidR="00F01A96" w:rsidRDefault="00F01A96" w:rsidP="00EF62B4">
      <w:r>
        <w:t>Law140.05, Criminal Law, Stansbury</w:t>
      </w:r>
    </w:p>
    <w:p w:rsidR="00F01A96" w:rsidRDefault="00F01A96" w:rsidP="00EF62B4">
      <w:r>
        <w:t>Law 323.01, Bankruptcy and Corporate Reorg., Schwarcz</w:t>
      </w:r>
    </w:p>
    <w:p w:rsidR="002E7D09" w:rsidRDefault="0047383D" w:rsidP="00EF62B4">
      <w:pPr>
        <w:rPr>
          <w:b/>
        </w:rPr>
      </w:pPr>
      <w:r w:rsidRPr="0047383D">
        <w:rPr>
          <w:b/>
        </w:rPr>
        <w:t>1:30 PM</w:t>
      </w:r>
      <w:r>
        <w:rPr>
          <w:b/>
        </w:rPr>
        <w:t>:</w:t>
      </w:r>
    </w:p>
    <w:p w:rsidR="002E7D09" w:rsidRDefault="008442DD" w:rsidP="00EF62B4">
      <w:r>
        <w:t>Law 140.01, Criminal Law, Buell</w:t>
      </w:r>
    </w:p>
    <w:p w:rsidR="008442DD" w:rsidRDefault="008442DD" w:rsidP="00EF62B4">
      <w:r>
        <w:t>Law 140.0</w:t>
      </w:r>
      <w:r w:rsidR="00A42183">
        <w:t>2, Criminal Law, Coleman</w:t>
      </w:r>
    </w:p>
    <w:p w:rsidR="00A42183" w:rsidRPr="00F01A96" w:rsidRDefault="00A42183" w:rsidP="00EF62B4">
      <w:r>
        <w:t>Law 140.03, Criminal Law, Grunwald</w:t>
      </w:r>
    </w:p>
    <w:bookmarkEnd w:id="1"/>
    <w:p w:rsidR="00EF62B4" w:rsidRDefault="00EF62B4" w:rsidP="008D6C67">
      <w:pPr>
        <w:pStyle w:val="NoSpacing"/>
      </w:pPr>
      <w:r w:rsidRPr="00EF62B4">
        <w:t xml:space="preserve">ANY DAY TAKE HOME EXAMS, AVAILABLE WEEKDAYS </w:t>
      </w:r>
      <w:r w:rsidR="006150AD">
        <w:t>04/2</w:t>
      </w:r>
      <w:r w:rsidR="00A42183">
        <w:t>1</w:t>
      </w:r>
      <w:r w:rsidR="006150AD">
        <w:t>/2</w:t>
      </w:r>
      <w:r w:rsidR="0047383D">
        <w:t>5</w:t>
      </w:r>
      <w:r w:rsidR="006150AD">
        <w:t>-05/0</w:t>
      </w:r>
      <w:r w:rsidR="00A42183">
        <w:t>1</w:t>
      </w:r>
      <w:r w:rsidR="006150AD">
        <w:t>/2</w:t>
      </w:r>
      <w:r w:rsidR="0047383D">
        <w:t>5:</w:t>
      </w:r>
    </w:p>
    <w:p w:rsidR="00B9221C" w:rsidRDefault="00B9221C" w:rsidP="008D6C67">
      <w:pPr>
        <w:pStyle w:val="NoSpacing"/>
      </w:pPr>
    </w:p>
    <w:p w:rsidR="00BC43E8" w:rsidRDefault="00BC43E8" w:rsidP="008D6C67">
      <w:pPr>
        <w:pStyle w:val="NoSpacing"/>
      </w:pPr>
      <w:r>
        <w:t>Law 225.01, Crim. Pro. Adjudication, Dever</w:t>
      </w:r>
    </w:p>
    <w:p w:rsidR="00BC43E8" w:rsidRDefault="00BC43E8" w:rsidP="002B699A">
      <w:pPr>
        <w:spacing w:after="0" w:line="240" w:lineRule="auto"/>
      </w:pPr>
      <w:r>
        <w:t>Law 238.01, Ethics, Richardson</w:t>
      </w:r>
    </w:p>
    <w:p w:rsidR="00A42183" w:rsidRDefault="00A42183" w:rsidP="002B699A">
      <w:pPr>
        <w:spacing w:after="0" w:line="240" w:lineRule="auto"/>
      </w:pPr>
      <w:r>
        <w:t>Law 238.02, Ethics, Wynn</w:t>
      </w:r>
    </w:p>
    <w:p w:rsidR="004E7454" w:rsidRDefault="00BC43E8" w:rsidP="008D6C67">
      <w:pPr>
        <w:pStyle w:val="NoSpacing"/>
      </w:pPr>
      <w:r>
        <w:t>Law 315.01, Complex Civil Li</w:t>
      </w:r>
      <w:r w:rsidR="004E7454">
        <w:t>tigation, Ichel</w:t>
      </w:r>
      <w:bookmarkStart w:id="2" w:name="_GoBack"/>
      <w:bookmarkEnd w:id="2"/>
    </w:p>
    <w:p w:rsidR="00BC43E8" w:rsidRDefault="00BC43E8" w:rsidP="008D6C67">
      <w:pPr>
        <w:pStyle w:val="NoSpacing"/>
      </w:pPr>
      <w:r>
        <w:t>Law 34</w:t>
      </w:r>
      <w:r w:rsidR="004E7454">
        <w:t>4</w:t>
      </w:r>
      <w:r>
        <w:t xml:space="preserve">.01, </w:t>
      </w:r>
      <w:r w:rsidR="00A42183">
        <w:t>Public Law Litigation, Young</w:t>
      </w:r>
      <w:r>
        <w:t xml:space="preserve"> (available second week)</w:t>
      </w:r>
    </w:p>
    <w:p w:rsidR="00226D7B" w:rsidRPr="00F01A96" w:rsidRDefault="00226D7B" w:rsidP="00226D7B">
      <w:r>
        <w:t>Law 470.01, Poverty Law, Greene</w:t>
      </w:r>
    </w:p>
    <w:p w:rsidR="00226D7B" w:rsidRDefault="00226D7B" w:rsidP="008D6C67">
      <w:pPr>
        <w:pStyle w:val="NoSpacing"/>
      </w:pPr>
    </w:p>
    <w:p w:rsidR="00A42183" w:rsidRDefault="00A42183" w:rsidP="008D6C67">
      <w:pPr>
        <w:pStyle w:val="NoSpacing"/>
      </w:pPr>
    </w:p>
    <w:p w:rsidR="00A42183" w:rsidRDefault="00A42183" w:rsidP="008D6C67">
      <w:pPr>
        <w:pStyle w:val="NoSpacing"/>
      </w:pPr>
      <w:r>
        <w:t>Exam offered outside of the exam period:</w:t>
      </w:r>
    </w:p>
    <w:p w:rsidR="00A42183" w:rsidRDefault="00A42183" w:rsidP="008D6C67">
      <w:pPr>
        <w:pStyle w:val="NoSpacing"/>
      </w:pPr>
    </w:p>
    <w:p w:rsidR="00A42183" w:rsidRDefault="00A42183" w:rsidP="008D6C67">
      <w:pPr>
        <w:pStyle w:val="NoSpacing"/>
      </w:pPr>
      <w:r>
        <w:t>Law 203 Business Strategies with Rockart will have an exam during the last class period</w:t>
      </w:r>
      <w:r w:rsidR="00027E67">
        <w:t xml:space="preserve"> in March.</w:t>
      </w:r>
    </w:p>
    <w:sectPr w:rsidR="00A421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D9E"/>
    <w:rsid w:val="00027E67"/>
    <w:rsid w:val="00082321"/>
    <w:rsid w:val="000C53C9"/>
    <w:rsid w:val="00116C20"/>
    <w:rsid w:val="001634EF"/>
    <w:rsid w:val="001F09C6"/>
    <w:rsid w:val="001F74E6"/>
    <w:rsid w:val="0021377E"/>
    <w:rsid w:val="00226D7B"/>
    <w:rsid w:val="002348B4"/>
    <w:rsid w:val="00263999"/>
    <w:rsid w:val="00271D81"/>
    <w:rsid w:val="002927AF"/>
    <w:rsid w:val="00295A53"/>
    <w:rsid w:val="002B699A"/>
    <w:rsid w:val="002D4E12"/>
    <w:rsid w:val="002E7D09"/>
    <w:rsid w:val="003168F4"/>
    <w:rsid w:val="00373048"/>
    <w:rsid w:val="00375F20"/>
    <w:rsid w:val="003C2EE1"/>
    <w:rsid w:val="0044068D"/>
    <w:rsid w:val="00465FAC"/>
    <w:rsid w:val="0047383D"/>
    <w:rsid w:val="004B7B0F"/>
    <w:rsid w:val="004D214F"/>
    <w:rsid w:val="004E7454"/>
    <w:rsid w:val="004F2D9E"/>
    <w:rsid w:val="005033DF"/>
    <w:rsid w:val="0052533D"/>
    <w:rsid w:val="00525E3A"/>
    <w:rsid w:val="00545D3F"/>
    <w:rsid w:val="005A7086"/>
    <w:rsid w:val="005B202E"/>
    <w:rsid w:val="005D47F3"/>
    <w:rsid w:val="006150AD"/>
    <w:rsid w:val="00767D93"/>
    <w:rsid w:val="00786786"/>
    <w:rsid w:val="007E6F2A"/>
    <w:rsid w:val="0082586F"/>
    <w:rsid w:val="008442DD"/>
    <w:rsid w:val="00847242"/>
    <w:rsid w:val="008567FC"/>
    <w:rsid w:val="00863BDB"/>
    <w:rsid w:val="008D6C67"/>
    <w:rsid w:val="0090498A"/>
    <w:rsid w:val="00924EDE"/>
    <w:rsid w:val="0095481E"/>
    <w:rsid w:val="009700FF"/>
    <w:rsid w:val="0097145A"/>
    <w:rsid w:val="00985A15"/>
    <w:rsid w:val="009C70AB"/>
    <w:rsid w:val="009D6D5D"/>
    <w:rsid w:val="009D7F63"/>
    <w:rsid w:val="00A42183"/>
    <w:rsid w:val="00A44431"/>
    <w:rsid w:val="00A52BA7"/>
    <w:rsid w:val="00A83C83"/>
    <w:rsid w:val="00AC4D6E"/>
    <w:rsid w:val="00B13F97"/>
    <w:rsid w:val="00B21BAE"/>
    <w:rsid w:val="00B3249D"/>
    <w:rsid w:val="00B62A75"/>
    <w:rsid w:val="00B9221C"/>
    <w:rsid w:val="00BC43E8"/>
    <w:rsid w:val="00BF05D8"/>
    <w:rsid w:val="00C30192"/>
    <w:rsid w:val="00C6227B"/>
    <w:rsid w:val="00CE5434"/>
    <w:rsid w:val="00D43608"/>
    <w:rsid w:val="00D77FCF"/>
    <w:rsid w:val="00DC01CE"/>
    <w:rsid w:val="00E03A8C"/>
    <w:rsid w:val="00EF62B4"/>
    <w:rsid w:val="00F01A96"/>
    <w:rsid w:val="00F45BD1"/>
    <w:rsid w:val="00FA19C1"/>
    <w:rsid w:val="00FB0F15"/>
    <w:rsid w:val="00F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E324F"/>
  <w15:chartTrackingRefBased/>
  <w15:docId w15:val="{34E27F82-2CCD-49E2-9B4C-810941428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9C1"/>
  </w:style>
  <w:style w:type="paragraph" w:styleId="Heading1">
    <w:name w:val="heading 1"/>
    <w:basedOn w:val="Normal"/>
    <w:next w:val="Normal"/>
    <w:link w:val="Heading1Char"/>
    <w:uiPriority w:val="9"/>
    <w:qFormat/>
    <w:rsid w:val="00767D93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81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67D93"/>
    <w:rPr>
      <w:b/>
    </w:rPr>
  </w:style>
  <w:style w:type="paragraph" w:styleId="NoSpacing">
    <w:name w:val="No Spacing"/>
    <w:uiPriority w:val="1"/>
    <w:qFormat/>
    <w:rsid w:val="008D6C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15FD9-3965-49A3-AE46-1366381A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Soderberg</dc:creator>
  <cp:keywords/>
  <dc:description/>
  <cp:lastModifiedBy>Tracy Soderberg</cp:lastModifiedBy>
  <cp:revision>2</cp:revision>
  <cp:lastPrinted>2024-01-30T20:26:00Z</cp:lastPrinted>
  <dcterms:created xsi:type="dcterms:W3CDTF">2025-11-03T15:42:00Z</dcterms:created>
  <dcterms:modified xsi:type="dcterms:W3CDTF">2025-11-03T15:42:00Z</dcterms:modified>
</cp:coreProperties>
</file>